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90F" w:rsidRDefault="00D3690F" w:rsidP="00D3690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90F" w:rsidRDefault="00D3690F" w:rsidP="00D3690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 и молодежной политики  администрации муниципального образования – Спасский муниципальный район Рязанской области</w:t>
      </w:r>
    </w:p>
    <w:p w:rsidR="00D3690F" w:rsidRPr="000D5563" w:rsidRDefault="00D3690F" w:rsidP="00D3690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л. Луначарского, д. 25, г.Спасск-Рязанский, 391050, тел. </w:t>
      </w:r>
      <w:r w:rsidRPr="000D5563">
        <w:rPr>
          <w:rFonts w:ascii="Times New Roman" w:hAnsi="Times New Roman" w:cs="Times New Roman"/>
        </w:rPr>
        <w:t xml:space="preserve">(49135)  33795, </w:t>
      </w:r>
      <w:r>
        <w:rPr>
          <w:rFonts w:ascii="Times New Roman" w:hAnsi="Times New Roman" w:cs="Times New Roman"/>
        </w:rPr>
        <w:t>факс</w:t>
      </w:r>
      <w:r w:rsidRPr="000D5563">
        <w:rPr>
          <w:rFonts w:ascii="Times New Roman" w:hAnsi="Times New Roman" w:cs="Times New Roman"/>
        </w:rPr>
        <w:t xml:space="preserve"> 3-36-39, </w:t>
      </w:r>
      <w:bookmarkStart w:id="0" w:name="_GoBack"/>
      <w:bookmarkEnd w:id="0"/>
    </w:p>
    <w:p w:rsidR="00D3690F" w:rsidRPr="00F0341A" w:rsidRDefault="00D3690F" w:rsidP="00D3690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F0341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F0341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spasskrimk</w:t>
      </w:r>
      <w:r w:rsidRPr="00F0341A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  <w:lang w:val="en-US"/>
        </w:rPr>
        <w:t>mail</w:t>
      </w:r>
      <w:r w:rsidRPr="00F0341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u</w:t>
      </w:r>
    </w:p>
    <w:p w:rsidR="00D3690F" w:rsidRPr="00F0341A" w:rsidRDefault="00D3690F" w:rsidP="00D3690F">
      <w:pPr>
        <w:pStyle w:val="a3"/>
        <w:rPr>
          <w:rFonts w:ascii="Times New Roman" w:hAnsi="Times New Roman" w:cs="Times New Roman"/>
        </w:rPr>
      </w:pPr>
    </w:p>
    <w:p w:rsidR="00D3690F" w:rsidRDefault="00D3690F" w:rsidP="00D369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И К А З</w:t>
      </w:r>
    </w:p>
    <w:p w:rsidR="00D3690F" w:rsidRPr="00067250" w:rsidRDefault="00D3690F" w:rsidP="00D3690F">
      <w:pPr>
        <w:pStyle w:val="a3"/>
        <w:jc w:val="center"/>
        <w:rPr>
          <w:rFonts w:ascii="Times New Roman" w:hAnsi="Times New Roman" w:cs="Times New Roman"/>
        </w:rPr>
      </w:pPr>
      <w:r w:rsidRPr="00067250">
        <w:rPr>
          <w:rFonts w:ascii="Times New Roman" w:hAnsi="Times New Roman" w:cs="Times New Roman"/>
        </w:rPr>
        <w:t xml:space="preserve">От </w:t>
      </w:r>
      <w:r w:rsidR="00EB32AF">
        <w:rPr>
          <w:rFonts w:ascii="Times New Roman" w:hAnsi="Times New Roman" w:cs="Times New Roman"/>
        </w:rPr>
        <w:t>1</w:t>
      </w:r>
      <w:r w:rsidR="00EB043B">
        <w:rPr>
          <w:rFonts w:ascii="Times New Roman" w:hAnsi="Times New Roman" w:cs="Times New Roman"/>
        </w:rPr>
        <w:t>0</w:t>
      </w:r>
      <w:r w:rsidR="00EB32AF">
        <w:rPr>
          <w:rFonts w:ascii="Times New Roman" w:hAnsi="Times New Roman" w:cs="Times New Roman"/>
        </w:rPr>
        <w:t>.</w:t>
      </w:r>
      <w:r w:rsidRPr="00067250">
        <w:rPr>
          <w:rFonts w:ascii="Times New Roman" w:hAnsi="Times New Roman" w:cs="Times New Roman"/>
        </w:rPr>
        <w:t>08.201</w:t>
      </w:r>
      <w:r w:rsidR="00EB043B">
        <w:rPr>
          <w:rFonts w:ascii="Times New Roman" w:hAnsi="Times New Roman" w:cs="Times New Roman"/>
        </w:rPr>
        <w:t>8</w:t>
      </w:r>
      <w:r w:rsidRPr="00067250">
        <w:rPr>
          <w:rFonts w:ascii="Times New Roman" w:hAnsi="Times New Roman" w:cs="Times New Roman"/>
        </w:rPr>
        <w:t>г.</w:t>
      </w:r>
      <w:r w:rsidRPr="00067250">
        <w:rPr>
          <w:rFonts w:ascii="Times New Roman" w:hAnsi="Times New Roman" w:cs="Times New Roman"/>
        </w:rPr>
        <w:tab/>
      </w:r>
      <w:r w:rsidRPr="00067250">
        <w:rPr>
          <w:rFonts w:ascii="Times New Roman" w:hAnsi="Times New Roman" w:cs="Times New Roman"/>
        </w:rPr>
        <w:tab/>
      </w:r>
      <w:r w:rsidRPr="00067250">
        <w:rPr>
          <w:rFonts w:ascii="Times New Roman" w:hAnsi="Times New Roman" w:cs="Times New Roman"/>
        </w:rPr>
        <w:tab/>
      </w:r>
      <w:r w:rsidRPr="00067250">
        <w:rPr>
          <w:rFonts w:ascii="Times New Roman" w:hAnsi="Times New Roman" w:cs="Times New Roman"/>
        </w:rPr>
        <w:tab/>
      </w:r>
      <w:r w:rsidRPr="00067250">
        <w:rPr>
          <w:rFonts w:ascii="Times New Roman" w:hAnsi="Times New Roman" w:cs="Times New Roman"/>
        </w:rPr>
        <w:tab/>
      </w:r>
      <w:r w:rsidRPr="00067250">
        <w:rPr>
          <w:rFonts w:ascii="Times New Roman" w:hAnsi="Times New Roman" w:cs="Times New Roman"/>
        </w:rPr>
        <w:tab/>
      </w:r>
      <w:r w:rsidRPr="00067250">
        <w:rPr>
          <w:rFonts w:ascii="Times New Roman" w:hAnsi="Times New Roman" w:cs="Times New Roman"/>
        </w:rPr>
        <w:tab/>
        <w:t xml:space="preserve">№  </w:t>
      </w:r>
      <w:r w:rsidR="00EB043B">
        <w:rPr>
          <w:rFonts w:ascii="Times New Roman" w:hAnsi="Times New Roman" w:cs="Times New Roman"/>
        </w:rPr>
        <w:t>350</w:t>
      </w:r>
      <w:r w:rsidRPr="00067250">
        <w:rPr>
          <w:rFonts w:ascii="Times New Roman" w:hAnsi="Times New Roman" w:cs="Times New Roman"/>
        </w:rPr>
        <w:t>–д</w:t>
      </w:r>
    </w:p>
    <w:p w:rsidR="00D3690F" w:rsidRPr="00067250" w:rsidRDefault="00D3690F" w:rsidP="00D3690F">
      <w:pPr>
        <w:pStyle w:val="a3"/>
        <w:jc w:val="center"/>
        <w:rPr>
          <w:rFonts w:ascii="Times New Roman" w:hAnsi="Times New Roman" w:cs="Times New Roman"/>
        </w:rPr>
      </w:pPr>
    </w:p>
    <w:p w:rsidR="00D3690F" w:rsidRPr="00DB59B6" w:rsidRDefault="00D3690F" w:rsidP="00DB59B6">
      <w:pPr>
        <w:jc w:val="both"/>
        <w:rPr>
          <w:rFonts w:ascii="Times New Roman" w:hAnsi="Times New Roman"/>
          <w:sz w:val="24"/>
          <w:szCs w:val="24"/>
        </w:rPr>
      </w:pPr>
      <w:r w:rsidRPr="00DB59B6">
        <w:rPr>
          <w:rFonts w:ascii="Times New Roman" w:hAnsi="Times New Roman"/>
          <w:sz w:val="24"/>
          <w:szCs w:val="24"/>
        </w:rPr>
        <w:t>О результатах Г(И)А выпускников 9,11 классов в 201</w:t>
      </w:r>
      <w:r w:rsidR="00EB043B">
        <w:rPr>
          <w:rFonts w:ascii="Times New Roman" w:hAnsi="Times New Roman"/>
          <w:sz w:val="24"/>
          <w:szCs w:val="24"/>
        </w:rPr>
        <w:t>8</w:t>
      </w:r>
      <w:r w:rsidR="006A22CD" w:rsidRPr="00DB59B6">
        <w:rPr>
          <w:rFonts w:ascii="Times New Roman" w:hAnsi="Times New Roman"/>
          <w:sz w:val="24"/>
          <w:szCs w:val="24"/>
        </w:rPr>
        <w:t xml:space="preserve"> </w:t>
      </w:r>
      <w:r w:rsidRPr="00DB59B6">
        <w:rPr>
          <w:rFonts w:ascii="Times New Roman" w:hAnsi="Times New Roman"/>
          <w:sz w:val="24"/>
          <w:szCs w:val="24"/>
        </w:rPr>
        <w:t>году.</w:t>
      </w:r>
    </w:p>
    <w:p w:rsidR="002C0B68" w:rsidRPr="00DB59B6" w:rsidRDefault="002C0B68" w:rsidP="00DB59B6">
      <w:pPr>
        <w:shd w:val="clear" w:color="auto" w:fill="FFFFFF"/>
        <w:spacing w:after="0" w:line="240" w:lineRule="auto"/>
        <w:ind w:left="38" w:firstLine="758"/>
        <w:jc w:val="both"/>
        <w:rPr>
          <w:rFonts w:ascii="Times New Roman" w:hAnsi="Times New Roman"/>
          <w:sz w:val="24"/>
          <w:szCs w:val="24"/>
        </w:rPr>
      </w:pPr>
      <w:r w:rsidRPr="00DB59B6">
        <w:rPr>
          <w:rFonts w:ascii="Times New Roman" w:eastAsia="Times New Roman" w:hAnsi="Times New Roman"/>
          <w:color w:val="000000"/>
          <w:sz w:val="24"/>
          <w:szCs w:val="24"/>
        </w:rPr>
        <w:t xml:space="preserve">В соответствии с приказами министерства образования Рязанской области </w:t>
      </w:r>
      <w:r w:rsidRPr="00DB59B6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от </w:t>
      </w:r>
      <w:r w:rsidR="00E02059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03апреля </w:t>
      </w:r>
      <w:r w:rsidRPr="00DB59B6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201</w:t>
      </w:r>
      <w:r w:rsidR="00E02059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8</w:t>
      </w:r>
      <w:r w:rsidRPr="00DB59B6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г. № </w:t>
      </w:r>
      <w:r w:rsidR="00E02059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568</w:t>
      </w:r>
      <w:r w:rsidRPr="00DB59B6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«Об организации ГИА-9 в форме ОГЭ в досрочный </w:t>
      </w:r>
      <w:r w:rsidRPr="00DB59B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ериод на территории Рязанской области в 201</w:t>
      </w:r>
      <w:r w:rsidR="00E0205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8</w:t>
      </w:r>
      <w:r w:rsidRPr="00DB59B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году», от </w:t>
      </w:r>
      <w:r w:rsidR="00E0205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21</w:t>
      </w:r>
      <w:r w:rsidRPr="00DB59B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мая 201</w:t>
      </w:r>
      <w:r w:rsidR="00E0205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8</w:t>
      </w:r>
      <w:r w:rsidRPr="00DB59B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г. № </w:t>
      </w:r>
      <w:r w:rsidR="00E0205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791</w:t>
      </w:r>
      <w:r w:rsidRPr="00DB59B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DB59B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«Об организации ГИА-9 в форме ОГЭ и ГВЭ в основной период проведения ГИА-</w:t>
      </w:r>
      <w:r w:rsidRPr="00DB59B6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9 на территории Рязанской области в </w:t>
      </w:r>
      <w:r w:rsidR="00E02059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2018</w:t>
      </w:r>
      <w:r w:rsidRPr="00DB59B6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году», от </w:t>
      </w:r>
      <w:r w:rsidR="00E02059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12</w:t>
      </w:r>
      <w:r w:rsidRPr="00DB59B6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марта 201</w:t>
      </w:r>
      <w:r w:rsidR="00E02059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8</w:t>
      </w:r>
      <w:r w:rsidRPr="00DB59B6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г. № </w:t>
      </w:r>
      <w:r w:rsidR="00E02059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404</w:t>
      </w:r>
      <w:r w:rsidRPr="00DB59B6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 w:rsidRPr="00DB59B6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«Об организации и проведении ГИА- 11 в досрочный период на территории </w:t>
      </w:r>
      <w:r w:rsidRPr="00DB59B6">
        <w:rPr>
          <w:rFonts w:ascii="Times New Roman" w:eastAsia="Times New Roman" w:hAnsi="Times New Roman"/>
          <w:color w:val="000000"/>
          <w:sz w:val="24"/>
          <w:szCs w:val="24"/>
        </w:rPr>
        <w:t xml:space="preserve">Рязанской области в </w:t>
      </w:r>
      <w:r w:rsidR="00E02059">
        <w:rPr>
          <w:rFonts w:ascii="Times New Roman" w:eastAsia="Times New Roman" w:hAnsi="Times New Roman"/>
          <w:color w:val="000000"/>
          <w:sz w:val="24"/>
          <w:szCs w:val="24"/>
        </w:rPr>
        <w:t>2018</w:t>
      </w:r>
      <w:r w:rsidRPr="00DB59B6">
        <w:rPr>
          <w:rFonts w:ascii="Times New Roman" w:eastAsia="Times New Roman" w:hAnsi="Times New Roman"/>
          <w:color w:val="000000"/>
          <w:sz w:val="24"/>
          <w:szCs w:val="24"/>
        </w:rPr>
        <w:t xml:space="preserve"> году», от 0</w:t>
      </w:r>
      <w:r w:rsidR="00E02059">
        <w:rPr>
          <w:rFonts w:ascii="Times New Roman" w:eastAsia="Times New Roman" w:hAnsi="Times New Roman"/>
          <w:color w:val="000000"/>
          <w:sz w:val="24"/>
          <w:szCs w:val="24"/>
        </w:rPr>
        <w:t>2 марта</w:t>
      </w:r>
      <w:r w:rsidRPr="00DB59B6">
        <w:rPr>
          <w:rFonts w:ascii="Times New Roman" w:eastAsia="Times New Roman" w:hAnsi="Times New Roman"/>
          <w:color w:val="000000"/>
          <w:sz w:val="24"/>
          <w:szCs w:val="24"/>
        </w:rPr>
        <w:t xml:space="preserve"> 201</w:t>
      </w:r>
      <w:r w:rsidR="00E02059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DB59B6">
        <w:rPr>
          <w:rFonts w:ascii="Times New Roman" w:eastAsia="Times New Roman" w:hAnsi="Times New Roman"/>
          <w:color w:val="000000"/>
          <w:sz w:val="24"/>
          <w:szCs w:val="24"/>
        </w:rPr>
        <w:t xml:space="preserve"> г. № </w:t>
      </w:r>
      <w:r w:rsidR="00E02059">
        <w:rPr>
          <w:rFonts w:ascii="Times New Roman" w:eastAsia="Times New Roman" w:hAnsi="Times New Roman"/>
          <w:color w:val="000000"/>
          <w:sz w:val="24"/>
          <w:szCs w:val="24"/>
        </w:rPr>
        <w:t>380</w:t>
      </w:r>
      <w:r w:rsidRPr="00DB59B6">
        <w:rPr>
          <w:rFonts w:ascii="Times New Roman" w:eastAsia="Times New Roman" w:hAnsi="Times New Roman"/>
          <w:color w:val="000000"/>
          <w:sz w:val="24"/>
          <w:szCs w:val="24"/>
        </w:rPr>
        <w:t xml:space="preserve"> «Об организации и </w:t>
      </w:r>
      <w:r w:rsidRPr="00DB59B6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проведении ГИА- 11 в основной период на территории Рязанской области </w:t>
      </w:r>
      <w:r w:rsidRPr="00DB59B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 201</w:t>
      </w:r>
      <w:r w:rsidR="00E02059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8</w:t>
      </w:r>
      <w:r w:rsidRPr="00DB59B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году»,№</w:t>
      </w:r>
      <w:r w:rsidR="00E02059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1101</w:t>
      </w:r>
      <w:r w:rsidRPr="00DB59B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от 31 июля 201</w:t>
      </w:r>
      <w:r w:rsidR="00E02059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8</w:t>
      </w:r>
      <w:r w:rsidRPr="00DB59B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г. « О результатах проведения ГИА выпускников 1Х,Х1 классов», на основании решений государственной экзаменационной комиссии </w:t>
      </w:r>
      <w:r w:rsidRPr="00DB59B6">
        <w:rPr>
          <w:rFonts w:ascii="Times New Roman" w:eastAsia="Times New Roman" w:hAnsi="Times New Roman"/>
          <w:color w:val="000000"/>
          <w:spacing w:val="25"/>
          <w:sz w:val="24"/>
          <w:szCs w:val="24"/>
        </w:rPr>
        <w:t xml:space="preserve">Рязанской области для организации и проведения ГИА-9 (протокол </w:t>
      </w:r>
      <w:r w:rsidRPr="00DB59B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№ 5</w:t>
      </w:r>
      <w:r w:rsidR="00E02059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7</w:t>
      </w:r>
      <w:r w:rsidRPr="00DB59B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от </w:t>
      </w:r>
      <w:r w:rsidR="00E02059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30</w:t>
      </w:r>
      <w:r w:rsidRPr="00DB59B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.07. </w:t>
      </w:r>
      <w:r w:rsidR="00E02059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2018</w:t>
      </w:r>
      <w:r w:rsidRPr="00DB59B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г.) и государственной экзаменационной комиссии Рязанской </w:t>
      </w:r>
      <w:r w:rsidRPr="00DB59B6">
        <w:rPr>
          <w:rFonts w:ascii="Times New Roman" w:eastAsia="Times New Roman" w:hAnsi="Times New Roman"/>
          <w:color w:val="000000"/>
          <w:spacing w:val="34"/>
          <w:sz w:val="24"/>
          <w:szCs w:val="24"/>
        </w:rPr>
        <w:t xml:space="preserve">области для организации и проведения ГИА-1 1(12) (протокол </w:t>
      </w:r>
      <w:r w:rsidRPr="00DB59B6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№</w:t>
      </w:r>
      <w:r w:rsidR="00E02059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57</w:t>
      </w:r>
      <w:r w:rsidRPr="00DB59B6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от </w:t>
      </w:r>
      <w:r w:rsidR="00E02059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30</w:t>
      </w:r>
      <w:r w:rsidRPr="00DB59B6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. 07. 201</w:t>
      </w:r>
      <w:r w:rsidR="00E02059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8</w:t>
      </w:r>
      <w:r w:rsidRPr="00DB59B6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г.)</w:t>
      </w:r>
    </w:p>
    <w:p w:rsidR="00D3690F" w:rsidRPr="00DB59B6" w:rsidRDefault="00D3690F" w:rsidP="00DB59B6">
      <w:pPr>
        <w:pStyle w:val="a8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DB59B6">
        <w:rPr>
          <w:sz w:val="24"/>
          <w:szCs w:val="24"/>
        </w:rPr>
        <w:t>Приказываю:</w:t>
      </w:r>
    </w:p>
    <w:p w:rsidR="00D3690F" w:rsidRPr="00DB59B6" w:rsidRDefault="00D3690F" w:rsidP="00DB59B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59B6">
        <w:rPr>
          <w:rFonts w:ascii="Times New Roman" w:hAnsi="Times New Roman"/>
          <w:sz w:val="24"/>
          <w:szCs w:val="24"/>
        </w:rPr>
        <w:t xml:space="preserve">1.Утвердить справку о результатах работы  общеобразовательных </w:t>
      </w:r>
      <w:r w:rsidR="00E53291" w:rsidRPr="00DB59B6">
        <w:rPr>
          <w:rFonts w:ascii="Times New Roman" w:hAnsi="Times New Roman"/>
          <w:sz w:val="24"/>
          <w:szCs w:val="24"/>
        </w:rPr>
        <w:t xml:space="preserve">организаций </w:t>
      </w:r>
      <w:r w:rsidRPr="00DB59B6">
        <w:rPr>
          <w:rFonts w:ascii="Times New Roman" w:hAnsi="Times New Roman"/>
          <w:sz w:val="24"/>
          <w:szCs w:val="24"/>
        </w:rPr>
        <w:t xml:space="preserve">по подготовке  и проведению Г(И)А выпускников 9.11 классов в </w:t>
      </w:r>
      <w:r w:rsidR="00E02059">
        <w:rPr>
          <w:rFonts w:ascii="Times New Roman" w:hAnsi="Times New Roman"/>
          <w:sz w:val="24"/>
          <w:szCs w:val="24"/>
        </w:rPr>
        <w:t>2018</w:t>
      </w:r>
      <w:r w:rsidR="008B7875" w:rsidRPr="00DB59B6">
        <w:rPr>
          <w:rFonts w:ascii="Times New Roman" w:hAnsi="Times New Roman"/>
          <w:sz w:val="24"/>
          <w:szCs w:val="24"/>
        </w:rPr>
        <w:t xml:space="preserve"> </w:t>
      </w:r>
      <w:r w:rsidRPr="00DB59B6">
        <w:rPr>
          <w:rFonts w:ascii="Times New Roman" w:hAnsi="Times New Roman"/>
          <w:sz w:val="24"/>
          <w:szCs w:val="24"/>
        </w:rPr>
        <w:t>году согласно приложению.</w:t>
      </w:r>
    </w:p>
    <w:p w:rsidR="006A22CD" w:rsidRPr="00DB59B6" w:rsidRDefault="00D3690F" w:rsidP="00DB59B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59B6">
        <w:rPr>
          <w:rFonts w:ascii="Times New Roman" w:hAnsi="Times New Roman"/>
          <w:sz w:val="24"/>
          <w:szCs w:val="24"/>
        </w:rPr>
        <w:t>2. Отделу общего среднего образования (А.Н.Козлова)</w:t>
      </w:r>
      <w:r w:rsidR="006A22CD" w:rsidRPr="00DB59B6">
        <w:rPr>
          <w:rFonts w:ascii="Times New Roman" w:hAnsi="Times New Roman"/>
          <w:sz w:val="24"/>
          <w:szCs w:val="24"/>
        </w:rPr>
        <w:t>:</w:t>
      </w:r>
    </w:p>
    <w:p w:rsidR="006A22CD" w:rsidRPr="00DB59B6" w:rsidRDefault="006A22CD" w:rsidP="00DB59B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9B6">
        <w:rPr>
          <w:rFonts w:ascii="Times New Roman" w:hAnsi="Times New Roman"/>
          <w:sz w:val="24"/>
          <w:szCs w:val="24"/>
        </w:rPr>
        <w:t>довести содержание настоящего приказа до руководителей общеобразовательных организаций;</w:t>
      </w:r>
    </w:p>
    <w:p w:rsidR="00E53291" w:rsidRPr="00DB59B6" w:rsidRDefault="00E53291" w:rsidP="00DB59B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9B6">
        <w:rPr>
          <w:rFonts w:ascii="Times New Roman" w:hAnsi="Times New Roman"/>
          <w:sz w:val="24"/>
          <w:szCs w:val="24"/>
        </w:rPr>
        <w:t>разместить настоящий приказ на сайте управления образования;</w:t>
      </w:r>
    </w:p>
    <w:p w:rsidR="00D3690F" w:rsidRPr="00DB59B6" w:rsidRDefault="00D3690F" w:rsidP="00DB59B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9B6">
        <w:rPr>
          <w:rFonts w:ascii="Times New Roman" w:hAnsi="Times New Roman"/>
          <w:sz w:val="24"/>
          <w:szCs w:val="24"/>
        </w:rPr>
        <w:t xml:space="preserve">обсудить результаты Г(И)А на совещании руководителей ОУ(сентябрь </w:t>
      </w:r>
      <w:r w:rsidR="00E02059">
        <w:rPr>
          <w:rFonts w:ascii="Times New Roman" w:hAnsi="Times New Roman"/>
          <w:sz w:val="24"/>
          <w:szCs w:val="24"/>
        </w:rPr>
        <w:t>2018</w:t>
      </w:r>
      <w:r w:rsidRPr="00DB59B6">
        <w:rPr>
          <w:rFonts w:ascii="Times New Roman" w:hAnsi="Times New Roman"/>
          <w:sz w:val="24"/>
          <w:szCs w:val="24"/>
        </w:rPr>
        <w:t xml:space="preserve"> года).</w:t>
      </w:r>
    </w:p>
    <w:p w:rsidR="002C0B68" w:rsidRPr="00DB59B6" w:rsidRDefault="002C0B68" w:rsidP="00DB59B6">
      <w:pPr>
        <w:widowControl w:val="0"/>
        <w:numPr>
          <w:ilvl w:val="0"/>
          <w:numId w:val="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59B6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организовать проведение государственной итоговой аттестации выпускников</w:t>
      </w:r>
      <w:r w:rsidRPr="00DB59B6">
        <w:rPr>
          <w:rFonts w:ascii="Times New Roman" w:eastAsia="Times New Roman" w:hAnsi="Times New Roman"/>
          <w:color w:val="000000"/>
          <w:spacing w:val="3"/>
          <w:sz w:val="24"/>
          <w:szCs w:val="24"/>
        </w:rPr>
        <w:br/>
      </w:r>
      <w:r w:rsidRPr="00DB59B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1Х, </w:t>
      </w:r>
      <w:r w:rsidRPr="00DB59B6">
        <w:rPr>
          <w:rFonts w:ascii="Times New Roman" w:eastAsia="Times New Roman" w:hAnsi="Times New Roman"/>
          <w:color w:val="000000"/>
          <w:spacing w:val="-1"/>
          <w:sz w:val="24"/>
          <w:szCs w:val="24"/>
          <w:lang w:val="en-US"/>
        </w:rPr>
        <w:t>XI</w:t>
      </w:r>
      <w:r w:rsidRPr="00DB59B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 классов общеобразовательных организаций  района в 201</w:t>
      </w:r>
      <w:r w:rsidR="00E02059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9</w:t>
      </w:r>
      <w:r w:rsidRPr="00DB59B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году с учетом устранения </w:t>
      </w:r>
      <w:r w:rsidR="00E02059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едостатков</w:t>
      </w:r>
      <w:r w:rsidRPr="00DB59B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, указанных в справке.</w:t>
      </w:r>
    </w:p>
    <w:p w:rsidR="00D3690F" w:rsidRPr="00DB59B6" w:rsidRDefault="00D3690F" w:rsidP="00DB59B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59B6">
        <w:rPr>
          <w:rFonts w:ascii="Times New Roman" w:hAnsi="Times New Roman"/>
          <w:sz w:val="24"/>
          <w:szCs w:val="24"/>
        </w:rPr>
        <w:t>3.РИМК( Лаврова Н.И.):</w:t>
      </w:r>
    </w:p>
    <w:p w:rsidR="00E53291" w:rsidRPr="00DB59B6" w:rsidRDefault="00E53291" w:rsidP="00DB59B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9B6">
        <w:rPr>
          <w:rFonts w:ascii="Times New Roman" w:hAnsi="Times New Roman"/>
          <w:sz w:val="24"/>
          <w:szCs w:val="24"/>
        </w:rPr>
        <w:t>н</w:t>
      </w:r>
      <w:r w:rsidR="00D3690F" w:rsidRPr="00DB59B6">
        <w:rPr>
          <w:rFonts w:ascii="Times New Roman" w:hAnsi="Times New Roman"/>
          <w:sz w:val="24"/>
          <w:szCs w:val="24"/>
        </w:rPr>
        <w:t>аправить на  курсовую  подготовку руководителей МО, учителей по вопросам подготовки и проведения Г(И)А выпускников 9,11 классов. (в течение 201</w:t>
      </w:r>
      <w:r w:rsidR="0048453E">
        <w:rPr>
          <w:rFonts w:ascii="Times New Roman" w:hAnsi="Times New Roman"/>
          <w:sz w:val="24"/>
          <w:szCs w:val="24"/>
        </w:rPr>
        <w:t>8</w:t>
      </w:r>
      <w:r w:rsidR="00D3690F" w:rsidRPr="00DB59B6">
        <w:rPr>
          <w:rFonts w:ascii="Times New Roman" w:hAnsi="Times New Roman"/>
          <w:sz w:val="24"/>
          <w:szCs w:val="24"/>
        </w:rPr>
        <w:t>-201</w:t>
      </w:r>
      <w:r w:rsidR="0048453E">
        <w:rPr>
          <w:rFonts w:ascii="Times New Roman" w:hAnsi="Times New Roman"/>
          <w:sz w:val="24"/>
          <w:szCs w:val="24"/>
        </w:rPr>
        <w:t>9</w:t>
      </w:r>
      <w:r w:rsidR="00D3690F" w:rsidRPr="00DB59B6">
        <w:rPr>
          <w:rFonts w:ascii="Times New Roman" w:hAnsi="Times New Roman"/>
          <w:sz w:val="24"/>
          <w:szCs w:val="24"/>
        </w:rPr>
        <w:t xml:space="preserve"> учебного года)</w:t>
      </w:r>
      <w:r w:rsidRPr="00DB59B6">
        <w:rPr>
          <w:rFonts w:ascii="Times New Roman" w:hAnsi="Times New Roman"/>
          <w:sz w:val="24"/>
          <w:szCs w:val="24"/>
        </w:rPr>
        <w:t>;</w:t>
      </w:r>
    </w:p>
    <w:p w:rsidR="00D3690F" w:rsidRPr="00DB59B6" w:rsidRDefault="00E53291" w:rsidP="00DB59B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9B6">
        <w:rPr>
          <w:rFonts w:ascii="Times New Roman" w:hAnsi="Times New Roman"/>
          <w:sz w:val="24"/>
          <w:szCs w:val="24"/>
        </w:rPr>
        <w:t>проанализировать работу предметных подкомиссий при проведении ОГЭ</w:t>
      </w:r>
      <w:r w:rsidR="00897860" w:rsidRPr="00DB59B6">
        <w:rPr>
          <w:rFonts w:ascii="Times New Roman" w:hAnsi="Times New Roman"/>
          <w:sz w:val="24"/>
          <w:szCs w:val="24"/>
        </w:rPr>
        <w:t>-9</w:t>
      </w:r>
      <w:r w:rsidRPr="00DB59B6">
        <w:rPr>
          <w:rFonts w:ascii="Times New Roman" w:hAnsi="Times New Roman"/>
          <w:sz w:val="24"/>
          <w:szCs w:val="24"/>
        </w:rPr>
        <w:t>,ГВЭ</w:t>
      </w:r>
      <w:r w:rsidR="00897860" w:rsidRPr="00DB59B6">
        <w:rPr>
          <w:rFonts w:ascii="Times New Roman" w:hAnsi="Times New Roman"/>
          <w:sz w:val="24"/>
          <w:szCs w:val="24"/>
        </w:rPr>
        <w:t>-9</w:t>
      </w:r>
      <w:r w:rsidR="00E14C5A">
        <w:rPr>
          <w:rFonts w:ascii="Times New Roman" w:hAnsi="Times New Roman"/>
          <w:sz w:val="24"/>
          <w:szCs w:val="24"/>
        </w:rPr>
        <w:t>;</w:t>
      </w:r>
    </w:p>
    <w:p w:rsidR="00DB59B6" w:rsidRPr="00DB59B6" w:rsidRDefault="00BF7450" w:rsidP="00DB59B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DB59B6">
        <w:rPr>
          <w:rFonts w:ascii="Times New Roman" w:hAnsi="Times New Roman"/>
          <w:spacing w:val="6"/>
          <w:sz w:val="24"/>
          <w:szCs w:val="24"/>
        </w:rPr>
        <w:t xml:space="preserve">провести сопоставительный анализ результатов ГИА, всероссийских </w:t>
      </w:r>
      <w:r w:rsidRPr="00DB59B6">
        <w:rPr>
          <w:rFonts w:ascii="Times New Roman" w:hAnsi="Times New Roman"/>
          <w:sz w:val="24"/>
          <w:szCs w:val="24"/>
        </w:rPr>
        <w:t xml:space="preserve">проверочных работ и текущей успеваемости обучающихся (по каждой школе) и </w:t>
      </w:r>
      <w:r w:rsidRPr="00DB59B6">
        <w:rPr>
          <w:rFonts w:ascii="Times New Roman" w:hAnsi="Times New Roman"/>
          <w:spacing w:val="8"/>
          <w:sz w:val="24"/>
          <w:szCs w:val="24"/>
        </w:rPr>
        <w:t xml:space="preserve">установить общеобразовательные организации, в деятельности которых </w:t>
      </w:r>
      <w:r w:rsidRPr="00DB59B6">
        <w:rPr>
          <w:rFonts w:ascii="Times New Roman" w:hAnsi="Times New Roman"/>
          <w:spacing w:val="-2"/>
          <w:sz w:val="24"/>
          <w:szCs w:val="24"/>
        </w:rPr>
        <w:t>отмечаются признаки необъективности результатов</w:t>
      </w:r>
      <w:r w:rsidR="00DB59B6" w:rsidRPr="00DB59B6">
        <w:rPr>
          <w:rFonts w:ascii="Times New Roman" w:hAnsi="Times New Roman"/>
          <w:spacing w:val="-2"/>
          <w:sz w:val="24"/>
          <w:szCs w:val="24"/>
        </w:rPr>
        <w:t xml:space="preserve"> (октябрь 201</w:t>
      </w:r>
      <w:r w:rsidR="005F1998">
        <w:rPr>
          <w:rFonts w:ascii="Times New Roman" w:hAnsi="Times New Roman"/>
          <w:spacing w:val="-2"/>
          <w:sz w:val="24"/>
          <w:szCs w:val="24"/>
        </w:rPr>
        <w:t>8</w:t>
      </w:r>
      <w:r w:rsidR="00DB59B6" w:rsidRPr="00DB59B6">
        <w:rPr>
          <w:rFonts w:ascii="Times New Roman" w:hAnsi="Times New Roman"/>
          <w:spacing w:val="-2"/>
          <w:sz w:val="24"/>
          <w:szCs w:val="24"/>
        </w:rPr>
        <w:t>)</w:t>
      </w:r>
      <w:r w:rsidRPr="00DB59B6">
        <w:rPr>
          <w:rFonts w:ascii="Times New Roman" w:hAnsi="Times New Roman"/>
          <w:spacing w:val="-2"/>
          <w:sz w:val="24"/>
          <w:szCs w:val="24"/>
        </w:rPr>
        <w:t>;</w:t>
      </w:r>
    </w:p>
    <w:p w:rsidR="00D3690F" w:rsidRPr="00DB59B6" w:rsidRDefault="00D3690F" w:rsidP="00DB59B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B59B6">
        <w:rPr>
          <w:rFonts w:ascii="Times New Roman" w:hAnsi="Times New Roman"/>
          <w:sz w:val="24"/>
          <w:szCs w:val="24"/>
        </w:rPr>
        <w:t>4.Директорам О</w:t>
      </w:r>
      <w:r w:rsidR="00E53291" w:rsidRPr="00DB59B6">
        <w:rPr>
          <w:rFonts w:ascii="Times New Roman" w:hAnsi="Times New Roman"/>
          <w:sz w:val="24"/>
          <w:szCs w:val="24"/>
        </w:rPr>
        <w:t>О</w:t>
      </w:r>
      <w:r w:rsidRPr="00DB59B6">
        <w:rPr>
          <w:rFonts w:ascii="Times New Roman" w:hAnsi="Times New Roman"/>
          <w:sz w:val="24"/>
          <w:szCs w:val="24"/>
        </w:rPr>
        <w:t>:</w:t>
      </w:r>
    </w:p>
    <w:p w:rsidR="00E53291" w:rsidRPr="00DB59B6" w:rsidRDefault="00E53291" w:rsidP="00DB59B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9B6">
        <w:rPr>
          <w:rFonts w:ascii="Times New Roman" w:hAnsi="Times New Roman"/>
          <w:sz w:val="24"/>
          <w:szCs w:val="24"/>
        </w:rPr>
        <w:t>довести содержание приказа до педагогических коллективов;</w:t>
      </w:r>
    </w:p>
    <w:p w:rsidR="00D3690F" w:rsidRPr="00DB59B6" w:rsidRDefault="00E53291" w:rsidP="00DB59B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9B6">
        <w:rPr>
          <w:rFonts w:ascii="Times New Roman" w:hAnsi="Times New Roman"/>
          <w:sz w:val="24"/>
          <w:szCs w:val="24"/>
        </w:rPr>
        <w:t>о</w:t>
      </w:r>
      <w:r w:rsidR="00D3690F" w:rsidRPr="00DB59B6">
        <w:rPr>
          <w:rFonts w:ascii="Times New Roman" w:hAnsi="Times New Roman"/>
          <w:sz w:val="24"/>
          <w:szCs w:val="24"/>
        </w:rPr>
        <w:t>бсудить  результаты проведения Г(И)А;</w:t>
      </w:r>
    </w:p>
    <w:p w:rsidR="00C30DFB" w:rsidRPr="00DB59B6" w:rsidRDefault="00C30DFB" w:rsidP="00DB59B6">
      <w:pPr>
        <w:widowControl w:val="0"/>
        <w:numPr>
          <w:ilvl w:val="0"/>
          <w:numId w:val="1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59B6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организовать работу  с  обучающимися,  которые  не  получили  аттестат об</w:t>
      </w:r>
      <w:r w:rsidRPr="00DB59B6">
        <w:rPr>
          <w:rFonts w:ascii="Times New Roman" w:eastAsia="Times New Roman" w:hAnsi="Times New Roman"/>
          <w:color w:val="000000"/>
          <w:spacing w:val="5"/>
          <w:sz w:val="24"/>
          <w:szCs w:val="24"/>
        </w:rPr>
        <w:br/>
        <w:t>основном общем и среднем общем образовании, по подготовке их к пересдаче</w:t>
      </w:r>
      <w:r w:rsidRPr="00DB59B6">
        <w:rPr>
          <w:rFonts w:ascii="Times New Roman" w:eastAsia="Times New Roman" w:hAnsi="Times New Roman"/>
          <w:color w:val="000000"/>
          <w:spacing w:val="5"/>
          <w:sz w:val="24"/>
          <w:szCs w:val="24"/>
        </w:rPr>
        <w:br/>
      </w:r>
      <w:r w:rsidRPr="00DB59B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ГИА  по учебным предметам;</w:t>
      </w:r>
    </w:p>
    <w:p w:rsidR="00C30DFB" w:rsidRPr="00DB59B6" w:rsidRDefault="00C30DFB" w:rsidP="00DB59B6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B59B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предусмотреть   средства   при   формировании   бюджета   на   </w:t>
      </w:r>
      <w:r w:rsidR="008C484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2019</w:t>
      </w:r>
      <w:r w:rsidRPr="00DB59B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  год   для</w:t>
      </w:r>
      <w:r w:rsidRPr="00DB59B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br/>
      </w:r>
      <w:r w:rsidRPr="00DB59B6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приобретения   соответствующей   гарнитуры   {наушников   с   микрофоном)   при</w:t>
      </w:r>
      <w:r w:rsidRPr="00DB59B6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br/>
      </w:r>
      <w:r w:rsidRPr="00DB59B6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подготовке обучающихся к сдаче устной части на экзаменах; </w:t>
      </w:r>
    </w:p>
    <w:p w:rsidR="00C30DFB" w:rsidRPr="00DB59B6" w:rsidRDefault="00C30DFB" w:rsidP="00DB59B6">
      <w:pPr>
        <w:pStyle w:val="a4"/>
        <w:numPr>
          <w:ilvl w:val="0"/>
          <w:numId w:val="1"/>
        </w:numPr>
        <w:shd w:val="clear" w:color="auto" w:fill="FFFFFF"/>
        <w:tabs>
          <w:tab w:val="left" w:pos="24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B59B6">
        <w:rPr>
          <w:rFonts w:ascii="Times New Roman" w:eastAsia="Times New Roman" w:hAnsi="Times New Roman"/>
          <w:color w:val="000000"/>
          <w:spacing w:val="6"/>
          <w:sz w:val="24"/>
          <w:szCs w:val="24"/>
        </w:rPr>
        <w:lastRenderedPageBreak/>
        <w:t>проводить в течение всего учебного года информационно-разъяснительную</w:t>
      </w:r>
      <w:r w:rsidRPr="00DB59B6">
        <w:rPr>
          <w:rFonts w:ascii="Times New Roman" w:eastAsia="Times New Roman" w:hAnsi="Times New Roman"/>
          <w:color w:val="000000"/>
          <w:spacing w:val="6"/>
          <w:sz w:val="24"/>
          <w:szCs w:val="24"/>
        </w:rPr>
        <w:br/>
      </w:r>
      <w:r w:rsidRPr="00DB59B6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работу с выпускниками и их родителями о необходимости соблюдения порядка</w:t>
      </w:r>
      <w:r w:rsidRPr="00DB59B6">
        <w:rPr>
          <w:rFonts w:ascii="Times New Roman" w:eastAsia="Times New Roman" w:hAnsi="Times New Roman"/>
          <w:color w:val="000000"/>
          <w:spacing w:val="3"/>
          <w:sz w:val="24"/>
          <w:szCs w:val="24"/>
        </w:rPr>
        <w:br/>
      </w:r>
      <w:r w:rsidRPr="00DB59B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роведения ГИА, о правилах рассмотрения апелляций;</w:t>
      </w:r>
    </w:p>
    <w:p w:rsidR="00C30DFB" w:rsidRPr="00DB59B6" w:rsidRDefault="00C30DFB" w:rsidP="00DB59B6">
      <w:pPr>
        <w:pStyle w:val="a4"/>
        <w:numPr>
          <w:ilvl w:val="0"/>
          <w:numId w:val="1"/>
        </w:numPr>
        <w:shd w:val="clear" w:color="auto" w:fill="FFFFFF"/>
        <w:tabs>
          <w:tab w:val="left" w:pos="3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B59B6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активизировать работу по психологической  поддержке  школьников  и их</w:t>
      </w:r>
      <w:r w:rsidRPr="00DB59B6">
        <w:rPr>
          <w:rFonts w:ascii="Times New Roman" w:eastAsia="Times New Roman" w:hAnsi="Times New Roman"/>
          <w:color w:val="000000"/>
          <w:spacing w:val="7"/>
          <w:sz w:val="24"/>
          <w:szCs w:val="24"/>
        </w:rPr>
        <w:br/>
      </w:r>
      <w:r w:rsidRPr="00DB59B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одителей для снятия напряжения при сдаче выпускных экзаменов;</w:t>
      </w:r>
    </w:p>
    <w:p w:rsidR="00DB59B6" w:rsidRPr="00DB59B6" w:rsidRDefault="00DB59B6" w:rsidP="00DB59B6">
      <w:pPr>
        <w:widowControl w:val="0"/>
        <w:numPr>
          <w:ilvl w:val="0"/>
          <w:numId w:val="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DB59B6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усилить  работу  по </w:t>
      </w:r>
      <w:r w:rsidRPr="00DB59B6">
        <w:rPr>
          <w:rFonts w:ascii="Times New Roman" w:eastAsia="Times New Roman" w:hAnsi="Times New Roman"/>
          <w:color w:val="000000"/>
          <w:sz w:val="24"/>
          <w:szCs w:val="24"/>
        </w:rPr>
        <w:t>повышению   объективности   при   выставлении   текущих   и   итоговых   оценок</w:t>
      </w:r>
      <w:r w:rsidR="00E14C5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B59B6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выпускникам 11-х классов, претендующих на награждение медалью «За особые</w:t>
      </w:r>
      <w:r w:rsidR="00E14C5A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r w:rsidRPr="00DB59B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успехи в учении» и Знаком Губернатора Рязанской области.</w:t>
      </w:r>
    </w:p>
    <w:p w:rsidR="00D3690F" w:rsidRDefault="00E53291" w:rsidP="00DB59B6">
      <w:pPr>
        <w:pStyle w:val="a4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B59B6">
        <w:rPr>
          <w:rFonts w:ascii="Times New Roman" w:hAnsi="Times New Roman"/>
          <w:sz w:val="24"/>
          <w:szCs w:val="24"/>
        </w:rPr>
        <w:t>р</w:t>
      </w:r>
      <w:r w:rsidR="00D3690F" w:rsidRPr="00DB59B6">
        <w:rPr>
          <w:rFonts w:ascii="Times New Roman" w:hAnsi="Times New Roman"/>
          <w:sz w:val="24"/>
          <w:szCs w:val="24"/>
        </w:rPr>
        <w:t xml:space="preserve">азработать </w:t>
      </w:r>
      <w:r w:rsidR="008B7875" w:rsidRPr="00DB59B6">
        <w:rPr>
          <w:rFonts w:ascii="Times New Roman" w:hAnsi="Times New Roman"/>
          <w:sz w:val="24"/>
          <w:szCs w:val="24"/>
        </w:rPr>
        <w:t xml:space="preserve">«дорожную карту» </w:t>
      </w:r>
      <w:r w:rsidR="00D3690F" w:rsidRPr="00DB59B6">
        <w:rPr>
          <w:rFonts w:ascii="Times New Roman" w:hAnsi="Times New Roman"/>
          <w:sz w:val="24"/>
          <w:szCs w:val="24"/>
        </w:rPr>
        <w:t xml:space="preserve"> по подготовке и проведению Г(И)А выпускников 1Х,Х1(Х11) классов в </w:t>
      </w:r>
      <w:r w:rsidR="00E66A19">
        <w:rPr>
          <w:rFonts w:ascii="Times New Roman" w:hAnsi="Times New Roman"/>
          <w:sz w:val="24"/>
          <w:szCs w:val="24"/>
        </w:rPr>
        <w:t>2018</w:t>
      </w:r>
      <w:r w:rsidR="00D3690F" w:rsidRPr="00DB59B6">
        <w:rPr>
          <w:rFonts w:ascii="Times New Roman" w:hAnsi="Times New Roman"/>
          <w:sz w:val="24"/>
          <w:szCs w:val="24"/>
        </w:rPr>
        <w:t>-</w:t>
      </w:r>
      <w:r w:rsidR="00E66A19">
        <w:rPr>
          <w:rFonts w:ascii="Times New Roman" w:hAnsi="Times New Roman"/>
          <w:sz w:val="24"/>
          <w:szCs w:val="24"/>
        </w:rPr>
        <w:t>2019</w:t>
      </w:r>
      <w:r w:rsidR="00D3690F" w:rsidRPr="00DB59B6">
        <w:rPr>
          <w:rFonts w:ascii="Times New Roman" w:hAnsi="Times New Roman"/>
          <w:sz w:val="24"/>
          <w:szCs w:val="24"/>
        </w:rPr>
        <w:t xml:space="preserve"> учебном году с учетом результатов текущего года.</w:t>
      </w:r>
    </w:p>
    <w:p w:rsidR="00E66A19" w:rsidRPr="00E66A19" w:rsidRDefault="00E66A19" w:rsidP="009D362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Руководителю МБОУ </w:t>
      </w:r>
      <w:r w:rsidR="009D362E">
        <w:rPr>
          <w:rFonts w:ascii="Arial" w:hAnsi="Arial" w:cs="Arial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Спасская СОШ</w:t>
      </w:r>
      <w:r w:rsidR="009D362E">
        <w:rPr>
          <w:rFonts w:ascii="Arial" w:hAnsi="Arial" w:cs="Arial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(</w:t>
      </w:r>
      <w:r w:rsidR="009D362E">
        <w:rPr>
          <w:rFonts w:ascii="Times New Roman" w:hAnsi="Times New Roman"/>
          <w:sz w:val="24"/>
          <w:szCs w:val="24"/>
        </w:rPr>
        <w:t xml:space="preserve">Ефремкин В.К.) обеспечить сохранность технического оборудования ППЭ ЕГЭ. </w:t>
      </w:r>
    </w:p>
    <w:p w:rsidR="00D3690F" w:rsidRPr="00DB59B6" w:rsidRDefault="009D362E" w:rsidP="00DB59B6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3690F" w:rsidRPr="00DB59B6">
        <w:rPr>
          <w:rFonts w:ascii="Times New Roman" w:hAnsi="Times New Roman"/>
          <w:sz w:val="24"/>
          <w:szCs w:val="24"/>
        </w:rPr>
        <w:t>. Контроль за исполнением приказа возложить на начальника отдела общего</w:t>
      </w:r>
      <w:r w:rsidR="00E66A19">
        <w:rPr>
          <w:rFonts w:ascii="Times New Roman" w:hAnsi="Times New Roman"/>
          <w:sz w:val="24"/>
          <w:szCs w:val="24"/>
        </w:rPr>
        <w:t xml:space="preserve"> среднего,</w:t>
      </w:r>
      <w:r>
        <w:rPr>
          <w:rFonts w:ascii="Times New Roman" w:hAnsi="Times New Roman"/>
          <w:sz w:val="24"/>
          <w:szCs w:val="24"/>
        </w:rPr>
        <w:t xml:space="preserve"> </w:t>
      </w:r>
      <w:r w:rsidR="00E66A19">
        <w:rPr>
          <w:rFonts w:ascii="Times New Roman" w:hAnsi="Times New Roman"/>
          <w:sz w:val="24"/>
          <w:szCs w:val="24"/>
        </w:rPr>
        <w:t>дошкольного</w:t>
      </w:r>
      <w:r w:rsidR="00D3690F" w:rsidRPr="00DB59B6">
        <w:rPr>
          <w:rFonts w:ascii="Times New Roman" w:hAnsi="Times New Roman"/>
          <w:sz w:val="24"/>
          <w:szCs w:val="24"/>
        </w:rPr>
        <w:t xml:space="preserve"> образования А.Н.Козлову</w:t>
      </w:r>
      <w:r w:rsidR="00E53291" w:rsidRPr="00DB59B6">
        <w:rPr>
          <w:rFonts w:ascii="Times New Roman" w:hAnsi="Times New Roman"/>
          <w:sz w:val="24"/>
          <w:szCs w:val="24"/>
        </w:rPr>
        <w:t>.</w:t>
      </w:r>
    </w:p>
    <w:p w:rsidR="00D3690F" w:rsidRPr="00DB59B6" w:rsidRDefault="00AC5E28" w:rsidP="00DB59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2545</wp:posOffset>
            </wp:positionH>
            <wp:positionV relativeFrom="paragraph">
              <wp:posOffset>13970</wp:posOffset>
            </wp:positionV>
            <wp:extent cx="1210310" cy="894715"/>
            <wp:effectExtent l="1905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89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90F" w:rsidRPr="00DB59B6" w:rsidRDefault="00D3690F" w:rsidP="00DB59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690F" w:rsidRDefault="00D3690F" w:rsidP="00D36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.</w:t>
      </w:r>
      <w:r w:rsidR="008C4840">
        <w:rPr>
          <w:rFonts w:ascii="Times New Roman" w:hAnsi="Times New Roman" w:cs="Times New Roman"/>
          <w:sz w:val="24"/>
          <w:szCs w:val="24"/>
        </w:rPr>
        <w:t>О.</w:t>
      </w:r>
      <w:r w:rsidR="00B14DE1">
        <w:rPr>
          <w:rFonts w:ascii="Times New Roman" w:hAnsi="Times New Roman" w:cs="Times New Roman"/>
          <w:sz w:val="24"/>
          <w:szCs w:val="24"/>
        </w:rPr>
        <w:t xml:space="preserve"> Кудюкин</w:t>
      </w:r>
    </w:p>
    <w:p w:rsidR="00C83C3C" w:rsidRDefault="00C83C3C"/>
    <w:p w:rsidR="00C83C3C" w:rsidRDefault="00C83C3C"/>
    <w:p w:rsidR="00C83C3C" w:rsidRDefault="00C83C3C"/>
    <w:p w:rsidR="00C83C3C" w:rsidRDefault="00C83C3C"/>
    <w:p w:rsidR="00C83C3C" w:rsidRDefault="00C83C3C"/>
    <w:p w:rsidR="00C83C3C" w:rsidRDefault="00C83C3C"/>
    <w:sectPr w:rsidR="00C83C3C" w:rsidSect="00D634FB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D3262F0"/>
    <w:lvl w:ilvl="0">
      <w:numFmt w:val="bullet"/>
      <w:lvlText w:val="*"/>
      <w:lvlJc w:val="left"/>
    </w:lvl>
  </w:abstractNum>
  <w:abstractNum w:abstractNumId="1">
    <w:nsid w:val="440B0A31"/>
    <w:multiLevelType w:val="hybridMultilevel"/>
    <w:tmpl w:val="1CD0E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C1C5B41"/>
    <w:multiLevelType w:val="hybridMultilevel"/>
    <w:tmpl w:val="37ECC5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0306EB"/>
    <w:multiLevelType w:val="singleLevel"/>
    <w:tmpl w:val="43A45AF6"/>
    <w:lvl w:ilvl="0">
      <w:start w:val="6"/>
      <w:numFmt w:val="decimal"/>
      <w:lvlText w:val="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4">
    <w:nsid w:val="78C90134"/>
    <w:multiLevelType w:val="hybridMultilevel"/>
    <w:tmpl w:val="BF3A9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compat/>
  <w:rsids>
    <w:rsidRoot w:val="00D3690F"/>
    <w:rsid w:val="000668E6"/>
    <w:rsid w:val="00067250"/>
    <w:rsid w:val="000D5563"/>
    <w:rsid w:val="00205D29"/>
    <w:rsid w:val="00222B10"/>
    <w:rsid w:val="002266EF"/>
    <w:rsid w:val="00256D30"/>
    <w:rsid w:val="002C0B68"/>
    <w:rsid w:val="002C42A8"/>
    <w:rsid w:val="002C5030"/>
    <w:rsid w:val="003A488B"/>
    <w:rsid w:val="0048453E"/>
    <w:rsid w:val="004939B8"/>
    <w:rsid w:val="00500BF4"/>
    <w:rsid w:val="0057573E"/>
    <w:rsid w:val="005F1998"/>
    <w:rsid w:val="00674C68"/>
    <w:rsid w:val="00682D00"/>
    <w:rsid w:val="006A22CD"/>
    <w:rsid w:val="006B5B87"/>
    <w:rsid w:val="008013AE"/>
    <w:rsid w:val="00897860"/>
    <w:rsid w:val="008B7875"/>
    <w:rsid w:val="008C4840"/>
    <w:rsid w:val="00996A7A"/>
    <w:rsid w:val="009D362E"/>
    <w:rsid w:val="00A61B7B"/>
    <w:rsid w:val="00AC1984"/>
    <w:rsid w:val="00AC5E28"/>
    <w:rsid w:val="00B14DE1"/>
    <w:rsid w:val="00BF7450"/>
    <w:rsid w:val="00C30DFB"/>
    <w:rsid w:val="00C83C3C"/>
    <w:rsid w:val="00D3690F"/>
    <w:rsid w:val="00D634FB"/>
    <w:rsid w:val="00DB59B6"/>
    <w:rsid w:val="00DC6C19"/>
    <w:rsid w:val="00E02059"/>
    <w:rsid w:val="00E14C5A"/>
    <w:rsid w:val="00E53291"/>
    <w:rsid w:val="00E66A19"/>
    <w:rsid w:val="00EB043B"/>
    <w:rsid w:val="00EB32AF"/>
    <w:rsid w:val="00F0341A"/>
    <w:rsid w:val="00F0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690F"/>
    <w:pPr>
      <w:spacing w:after="0" w:line="240" w:lineRule="auto"/>
    </w:pPr>
  </w:style>
  <w:style w:type="paragraph" w:styleId="a4">
    <w:name w:val="List Paragraph"/>
    <w:basedOn w:val="a"/>
    <w:qFormat/>
    <w:rsid w:val="00D369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6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90F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8"/>
    <w:rsid w:val="008B787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8">
    <w:name w:val="Body Text"/>
    <w:basedOn w:val="a"/>
    <w:link w:val="a7"/>
    <w:rsid w:val="008B7875"/>
    <w:pPr>
      <w:shd w:val="clear" w:color="auto" w:fill="FFFFFF"/>
      <w:spacing w:before="540" w:after="360" w:line="240" w:lineRule="atLeast"/>
      <w:ind w:hanging="360"/>
    </w:pPr>
    <w:rPr>
      <w:rFonts w:ascii="Times New Roman" w:eastAsiaTheme="minorHAnsi" w:hAnsi="Times New Roman"/>
      <w:sz w:val="28"/>
      <w:szCs w:val="28"/>
    </w:rPr>
  </w:style>
  <w:style w:type="character" w:customStyle="1" w:styleId="1">
    <w:name w:val="Основной текст Знак1"/>
    <w:basedOn w:val="a0"/>
    <w:link w:val="a8"/>
    <w:uiPriority w:val="99"/>
    <w:semiHidden/>
    <w:rsid w:val="008B787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2B8E2-D223-44BF-812D-AD5989A3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УО</cp:lastModifiedBy>
  <cp:revision>2</cp:revision>
  <cp:lastPrinted>2018-09-04T07:51:00Z</cp:lastPrinted>
  <dcterms:created xsi:type="dcterms:W3CDTF">2018-10-03T13:46:00Z</dcterms:created>
  <dcterms:modified xsi:type="dcterms:W3CDTF">2018-10-03T13:46:00Z</dcterms:modified>
</cp:coreProperties>
</file>